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76EB" w14:textId="6CDC4D48" w:rsidR="00C41D1C" w:rsidRPr="009E65AE" w:rsidRDefault="00C41D1C" w:rsidP="00C41D1C">
      <w:pPr>
        <w:rPr>
          <w:sz w:val="22"/>
        </w:rPr>
      </w:pPr>
      <w:r w:rsidRPr="009E65AE">
        <w:rPr>
          <w:rFonts w:hint="eastAsia"/>
          <w:sz w:val="22"/>
        </w:rPr>
        <w:t>様式第１号（第４条関係）</w:t>
      </w:r>
    </w:p>
    <w:p w14:paraId="1F8E276A" w14:textId="0905495E" w:rsidR="00C41D1C" w:rsidRPr="00C41D1C" w:rsidRDefault="00C41D1C" w:rsidP="003E2C0C">
      <w:pPr>
        <w:ind w:right="880"/>
        <w:rPr>
          <w:sz w:val="22"/>
        </w:rPr>
      </w:pPr>
    </w:p>
    <w:p w14:paraId="2B8AC209" w14:textId="4FE74308" w:rsidR="00C41D1C" w:rsidRPr="00C41D1C" w:rsidRDefault="00C41D1C" w:rsidP="00C41D1C">
      <w:pPr>
        <w:wordWrap w:val="0"/>
        <w:jc w:val="right"/>
        <w:rPr>
          <w:sz w:val="22"/>
        </w:rPr>
      </w:pPr>
      <w:r w:rsidRPr="00C41D1C">
        <w:rPr>
          <w:rFonts w:hint="eastAsia"/>
          <w:sz w:val="22"/>
        </w:rPr>
        <w:t xml:space="preserve">　　年　月　日</w:t>
      </w:r>
    </w:p>
    <w:p w14:paraId="05429369" w14:textId="77777777" w:rsidR="00C41D1C" w:rsidRPr="00C41D1C" w:rsidRDefault="00C41D1C" w:rsidP="00C41D1C">
      <w:pPr>
        <w:ind w:right="420"/>
        <w:jc w:val="left"/>
        <w:rPr>
          <w:sz w:val="22"/>
        </w:rPr>
      </w:pPr>
    </w:p>
    <w:p w14:paraId="661DE933" w14:textId="77777777" w:rsidR="00C41D1C" w:rsidRPr="00C41D1C" w:rsidRDefault="00C41D1C" w:rsidP="00C41D1C">
      <w:pPr>
        <w:ind w:right="420"/>
        <w:jc w:val="left"/>
        <w:rPr>
          <w:sz w:val="22"/>
        </w:rPr>
      </w:pPr>
    </w:p>
    <w:p w14:paraId="0DAC410C" w14:textId="642B7FFC" w:rsidR="00C41D1C" w:rsidRPr="00C41D1C" w:rsidRDefault="00C41D1C" w:rsidP="00C41D1C">
      <w:pPr>
        <w:rPr>
          <w:sz w:val="22"/>
        </w:rPr>
      </w:pPr>
      <w:r w:rsidRPr="009E65AE">
        <w:rPr>
          <w:rFonts w:hint="eastAsia"/>
          <w:sz w:val="22"/>
        </w:rPr>
        <w:t>（あて先）仙台市</w:t>
      </w:r>
      <w:r w:rsidR="005C116D">
        <w:rPr>
          <w:rFonts w:hint="eastAsia"/>
          <w:sz w:val="22"/>
        </w:rPr>
        <w:t>長</w:t>
      </w:r>
    </w:p>
    <w:p w14:paraId="2F6956FE" w14:textId="77777777" w:rsidR="00C41D1C" w:rsidRPr="00C41D1C" w:rsidRDefault="00C41D1C" w:rsidP="00C41D1C">
      <w:pPr>
        <w:rPr>
          <w:sz w:val="22"/>
        </w:rPr>
      </w:pPr>
    </w:p>
    <w:p w14:paraId="773B2304" w14:textId="0534B671" w:rsidR="00C41D1C" w:rsidRPr="00C41D1C" w:rsidRDefault="00EB0F65" w:rsidP="00C41D1C">
      <w:pPr>
        <w:wordWrap w:val="0"/>
        <w:ind w:firstLineChars="1400" w:firstLine="3080"/>
        <w:jc w:val="right"/>
        <w:rPr>
          <w:sz w:val="22"/>
        </w:rPr>
      </w:pPr>
      <w:r>
        <w:rPr>
          <w:rFonts w:hint="eastAsia"/>
          <w:sz w:val="22"/>
        </w:rPr>
        <w:t>対象機関</w:t>
      </w:r>
      <w:r w:rsidR="00C41D1C" w:rsidRPr="00C41D1C">
        <w:rPr>
          <w:rFonts w:hint="eastAsia"/>
          <w:sz w:val="22"/>
        </w:rPr>
        <w:t xml:space="preserve">名　　　</w:t>
      </w:r>
    </w:p>
    <w:p w14:paraId="32BB3B01" w14:textId="77777777" w:rsidR="00C41D1C" w:rsidRPr="00C41D1C" w:rsidRDefault="00C41D1C" w:rsidP="00C41D1C">
      <w:pPr>
        <w:ind w:right="420" w:firstLineChars="1400" w:firstLine="3080"/>
        <w:jc w:val="right"/>
        <w:rPr>
          <w:sz w:val="22"/>
        </w:rPr>
      </w:pPr>
      <w:r w:rsidRPr="00C41D1C">
        <w:rPr>
          <w:rFonts w:hint="eastAsia"/>
          <w:sz w:val="22"/>
        </w:rPr>
        <w:t>（公　印　省　略）</w:t>
      </w:r>
    </w:p>
    <w:p w14:paraId="53D3543A" w14:textId="77777777" w:rsidR="00C41D1C" w:rsidRPr="00C41D1C" w:rsidRDefault="00C41D1C" w:rsidP="00C41D1C">
      <w:pPr>
        <w:rPr>
          <w:sz w:val="22"/>
        </w:rPr>
      </w:pPr>
    </w:p>
    <w:p w14:paraId="6D531E1E" w14:textId="77777777" w:rsidR="00C41D1C" w:rsidRPr="00C41D1C" w:rsidRDefault="00C41D1C" w:rsidP="00C41D1C">
      <w:pPr>
        <w:rPr>
          <w:sz w:val="22"/>
        </w:rPr>
      </w:pPr>
    </w:p>
    <w:p w14:paraId="28B75811" w14:textId="0FE80CC6" w:rsidR="00C41D1C" w:rsidRPr="00C41D1C" w:rsidRDefault="00C41D1C" w:rsidP="00C41D1C">
      <w:pPr>
        <w:jc w:val="center"/>
        <w:rPr>
          <w:sz w:val="22"/>
        </w:rPr>
      </w:pPr>
      <w:r w:rsidRPr="009E65AE">
        <w:rPr>
          <w:rFonts w:hint="eastAsia"/>
          <w:sz w:val="22"/>
        </w:rPr>
        <w:t>仙台市デートＤＶ講座支援事業</w:t>
      </w:r>
      <w:r w:rsidRPr="00C41D1C">
        <w:rPr>
          <w:rFonts w:hint="eastAsia"/>
          <w:sz w:val="22"/>
        </w:rPr>
        <w:t>について（依頼）</w:t>
      </w:r>
    </w:p>
    <w:p w14:paraId="1CBA3EB2" w14:textId="77777777" w:rsidR="00C41D1C" w:rsidRPr="00C41D1C" w:rsidRDefault="00C41D1C" w:rsidP="00C41D1C">
      <w:pPr>
        <w:jc w:val="center"/>
        <w:rPr>
          <w:sz w:val="22"/>
        </w:rPr>
      </w:pPr>
    </w:p>
    <w:p w14:paraId="3004072F" w14:textId="7BAE1027" w:rsidR="00C41D1C" w:rsidRPr="009E65AE" w:rsidRDefault="0086118E" w:rsidP="00C41D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件</w:t>
      </w:r>
      <w:r w:rsidR="00C41D1C" w:rsidRPr="00C41D1C">
        <w:rPr>
          <w:rFonts w:hint="eastAsia"/>
          <w:sz w:val="22"/>
        </w:rPr>
        <w:t>について、下記のとおり実施</w:t>
      </w:r>
      <w:r>
        <w:rPr>
          <w:rFonts w:hint="eastAsia"/>
          <w:sz w:val="22"/>
        </w:rPr>
        <w:t>を希望しますので</w:t>
      </w:r>
      <w:r w:rsidR="00C41D1C" w:rsidRPr="00C41D1C">
        <w:rPr>
          <w:rFonts w:hint="eastAsia"/>
          <w:sz w:val="22"/>
        </w:rPr>
        <w:t>、</w:t>
      </w:r>
      <w:r w:rsidR="005C116D">
        <w:rPr>
          <w:rFonts w:hint="eastAsia"/>
          <w:sz w:val="22"/>
        </w:rPr>
        <w:t>講師謝礼等の</w:t>
      </w:r>
      <w:r>
        <w:rPr>
          <w:rFonts w:hint="eastAsia"/>
          <w:sz w:val="22"/>
        </w:rPr>
        <w:t>支出手続き</w:t>
      </w:r>
      <w:r w:rsidR="00C41D1C" w:rsidRPr="00C41D1C">
        <w:rPr>
          <w:rFonts w:hint="eastAsia"/>
          <w:sz w:val="22"/>
        </w:rPr>
        <w:t>について</w:t>
      </w:r>
      <w:r>
        <w:rPr>
          <w:rFonts w:hint="eastAsia"/>
          <w:sz w:val="22"/>
        </w:rPr>
        <w:t>、ご対応くださいますようお願いいたします。</w:t>
      </w:r>
    </w:p>
    <w:p w14:paraId="31F1D42C" w14:textId="77777777" w:rsidR="00C41D1C" w:rsidRPr="00C41D1C" w:rsidRDefault="00C41D1C" w:rsidP="00C41D1C">
      <w:pPr>
        <w:ind w:firstLineChars="100" w:firstLine="220"/>
        <w:rPr>
          <w:sz w:val="22"/>
        </w:rPr>
      </w:pPr>
    </w:p>
    <w:p w14:paraId="0A02EF9C" w14:textId="77777777" w:rsidR="009E65AE" w:rsidRPr="009E65AE" w:rsidRDefault="00C41D1C" w:rsidP="009E65AE">
      <w:pPr>
        <w:pStyle w:val="ae"/>
        <w:rPr>
          <w:sz w:val="22"/>
        </w:rPr>
      </w:pPr>
      <w:r w:rsidRPr="009E65AE">
        <w:rPr>
          <w:rFonts w:hint="eastAsia"/>
          <w:sz w:val="22"/>
        </w:rPr>
        <w:t>記</w:t>
      </w:r>
    </w:p>
    <w:p w14:paraId="2DAEDBC3" w14:textId="77777777" w:rsidR="009E65AE" w:rsidRPr="009E65AE" w:rsidRDefault="009E65AE" w:rsidP="009E65AE">
      <w:pPr>
        <w:rPr>
          <w:sz w:val="22"/>
        </w:rPr>
      </w:pPr>
    </w:p>
    <w:p w14:paraId="6785906F" w14:textId="77777777" w:rsidR="009E65AE" w:rsidRPr="009E65AE" w:rsidRDefault="009E65AE" w:rsidP="009E65AE">
      <w:pPr>
        <w:rPr>
          <w:sz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7174"/>
      </w:tblGrid>
      <w:tr w:rsidR="00C41D1C" w:rsidRPr="00C41D1C" w14:paraId="4EA4C5E0" w14:textId="77777777" w:rsidTr="003E2C0C">
        <w:trPr>
          <w:trHeight w:val="7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3CEC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講　　　　座</w:t>
            </w:r>
          </w:p>
          <w:p w14:paraId="602F03B9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開催予定日時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FD2" w14:textId="77777777" w:rsidR="00C41D1C" w:rsidRPr="00C41D1C" w:rsidRDefault="00C41D1C" w:rsidP="00231011">
            <w:pPr>
              <w:ind w:firstLineChars="300" w:firstLine="660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年　　月　　日（　　）</w:t>
            </w:r>
          </w:p>
          <w:p w14:paraId="769BB612" w14:textId="77777777" w:rsidR="00C41D1C" w:rsidRPr="00C41D1C" w:rsidRDefault="00C41D1C" w:rsidP="00231011">
            <w:pPr>
              <w:ind w:firstLineChars="350" w:firstLine="770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 xml:space="preserve">　　　時　　分から　　時　　分まで</w:t>
            </w:r>
          </w:p>
        </w:tc>
      </w:tr>
      <w:tr w:rsidR="00C41D1C" w:rsidRPr="00C41D1C" w14:paraId="311DCFB8" w14:textId="77777777" w:rsidTr="003E2C0C">
        <w:trPr>
          <w:trHeight w:val="393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0D99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開催場所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DA6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 xml:space="preserve">名　</w:t>
            </w:r>
            <w:r w:rsidRPr="00C41D1C">
              <w:rPr>
                <w:rFonts w:hint="eastAsia"/>
                <w:sz w:val="22"/>
              </w:rPr>
              <w:t xml:space="preserve">  </w:t>
            </w:r>
            <w:r w:rsidRPr="00C41D1C">
              <w:rPr>
                <w:rFonts w:hint="eastAsia"/>
                <w:sz w:val="22"/>
              </w:rPr>
              <w:t>称</w:t>
            </w:r>
          </w:p>
          <w:p w14:paraId="156725B2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所</w:t>
            </w:r>
            <w:r w:rsidRPr="00C41D1C">
              <w:rPr>
                <w:rFonts w:hint="eastAsia"/>
                <w:sz w:val="22"/>
              </w:rPr>
              <w:t xml:space="preserve"> </w:t>
            </w:r>
            <w:r w:rsidRPr="00C41D1C">
              <w:rPr>
                <w:rFonts w:hint="eastAsia"/>
                <w:sz w:val="22"/>
              </w:rPr>
              <w:t>在</w:t>
            </w:r>
            <w:r w:rsidRPr="00C41D1C">
              <w:rPr>
                <w:rFonts w:hint="eastAsia"/>
                <w:sz w:val="22"/>
              </w:rPr>
              <w:t xml:space="preserve"> </w:t>
            </w:r>
            <w:r w:rsidRPr="00C41D1C">
              <w:rPr>
                <w:rFonts w:hint="eastAsia"/>
                <w:sz w:val="22"/>
              </w:rPr>
              <w:t>地</w:t>
            </w:r>
          </w:p>
        </w:tc>
      </w:tr>
      <w:tr w:rsidR="00C41D1C" w:rsidRPr="00C41D1C" w14:paraId="2670EBFC" w14:textId="77777777" w:rsidTr="003E2C0C">
        <w:trPr>
          <w:trHeight w:val="786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635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A37" w14:textId="77777777" w:rsidR="00C41D1C" w:rsidRPr="00C41D1C" w:rsidRDefault="00C41D1C" w:rsidP="00231011">
            <w:pPr>
              <w:rPr>
                <w:sz w:val="22"/>
              </w:rPr>
            </w:pPr>
          </w:p>
          <w:p w14:paraId="69287D73" w14:textId="77777777" w:rsidR="00C41D1C" w:rsidRPr="00C41D1C" w:rsidRDefault="00C41D1C" w:rsidP="00231011">
            <w:pPr>
              <w:rPr>
                <w:sz w:val="22"/>
              </w:rPr>
            </w:pPr>
          </w:p>
          <w:p w14:paraId="51618D27" w14:textId="77777777" w:rsidR="00C41D1C" w:rsidRPr="00C41D1C" w:rsidRDefault="00C41D1C" w:rsidP="00231011">
            <w:pPr>
              <w:rPr>
                <w:sz w:val="22"/>
              </w:rPr>
            </w:pPr>
          </w:p>
        </w:tc>
      </w:tr>
      <w:tr w:rsidR="00C41D1C" w:rsidRPr="00C41D1C" w14:paraId="7C84DA91" w14:textId="77777777" w:rsidTr="003E2C0C">
        <w:trPr>
          <w:trHeight w:val="57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BB7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pacing w:val="20"/>
                <w:kern w:val="0"/>
                <w:sz w:val="22"/>
                <w:fitText w:val="1260" w:id="-508830976"/>
              </w:rPr>
              <w:t>講師派遣</w:t>
            </w:r>
            <w:r w:rsidRPr="00C41D1C">
              <w:rPr>
                <w:rFonts w:hint="eastAsia"/>
                <w:kern w:val="0"/>
                <w:sz w:val="22"/>
                <w:fitText w:val="1260" w:id="-508830976"/>
              </w:rPr>
              <w:t>を</w:t>
            </w:r>
          </w:p>
          <w:p w14:paraId="5C0EEC05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依頼する目的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546" w14:textId="77777777" w:rsidR="00C41D1C" w:rsidRPr="00C41D1C" w:rsidRDefault="00C41D1C" w:rsidP="00231011">
            <w:pPr>
              <w:rPr>
                <w:sz w:val="22"/>
              </w:rPr>
            </w:pPr>
          </w:p>
          <w:p w14:paraId="587CE920" w14:textId="77777777" w:rsidR="00C41D1C" w:rsidRPr="00C41D1C" w:rsidRDefault="00C41D1C" w:rsidP="00231011">
            <w:pPr>
              <w:rPr>
                <w:sz w:val="22"/>
              </w:rPr>
            </w:pPr>
          </w:p>
          <w:p w14:paraId="4B0863A4" w14:textId="77777777" w:rsidR="00C41D1C" w:rsidRPr="00C41D1C" w:rsidRDefault="00C41D1C" w:rsidP="00231011">
            <w:pPr>
              <w:rPr>
                <w:sz w:val="22"/>
              </w:rPr>
            </w:pPr>
          </w:p>
          <w:p w14:paraId="1BE35D74" w14:textId="77777777" w:rsidR="00C41D1C" w:rsidRPr="00C41D1C" w:rsidRDefault="00C41D1C" w:rsidP="00231011">
            <w:pPr>
              <w:rPr>
                <w:sz w:val="22"/>
              </w:rPr>
            </w:pPr>
          </w:p>
        </w:tc>
      </w:tr>
      <w:tr w:rsidR="00C41D1C" w:rsidRPr="00C41D1C" w14:paraId="5FABF854" w14:textId="77777777" w:rsidTr="003E2C0C">
        <w:trPr>
          <w:trHeight w:val="57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C0F" w14:textId="3B74236C" w:rsidR="00C41D1C" w:rsidRPr="00C41D1C" w:rsidRDefault="00C41D1C" w:rsidP="00231011">
            <w:pPr>
              <w:jc w:val="center"/>
              <w:rPr>
                <w:kern w:val="0"/>
                <w:sz w:val="22"/>
              </w:rPr>
            </w:pPr>
            <w:r w:rsidRPr="00C41D1C">
              <w:rPr>
                <w:rFonts w:hint="eastAsia"/>
                <w:kern w:val="0"/>
                <w:sz w:val="22"/>
              </w:rPr>
              <w:t>講師の所属</w:t>
            </w:r>
          </w:p>
          <w:p w14:paraId="1D89A6D6" w14:textId="77777777" w:rsidR="00C41D1C" w:rsidRPr="00C41D1C" w:rsidRDefault="00C41D1C" w:rsidP="00231011">
            <w:pPr>
              <w:jc w:val="center"/>
              <w:rPr>
                <w:kern w:val="0"/>
                <w:sz w:val="22"/>
              </w:rPr>
            </w:pPr>
            <w:r w:rsidRPr="00C41D1C">
              <w:rPr>
                <w:rFonts w:hint="eastAsia"/>
                <w:kern w:val="0"/>
                <w:sz w:val="22"/>
              </w:rPr>
              <w:t>職名・氏名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9BD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所属　　　　　　　　　氏名</w:t>
            </w:r>
          </w:p>
          <w:p w14:paraId="623026D1" w14:textId="77777777" w:rsid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職名</w:t>
            </w:r>
          </w:p>
          <w:p w14:paraId="4B3231C4" w14:textId="1599D167" w:rsidR="00E107D4" w:rsidRPr="00C41D1C" w:rsidRDefault="00E107D4" w:rsidP="00231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師連絡先</w:t>
            </w:r>
          </w:p>
        </w:tc>
      </w:tr>
      <w:tr w:rsidR="0086118E" w:rsidRPr="00C41D1C" w14:paraId="15C6455A" w14:textId="77777777" w:rsidTr="003E2C0C">
        <w:trPr>
          <w:trHeight w:val="57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12E" w14:textId="69945B4F" w:rsidR="0086118E" w:rsidRDefault="0086118E" w:rsidP="0023101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その他連絡事項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2D2" w14:textId="77777777" w:rsidR="0086118E" w:rsidRPr="00C41D1C" w:rsidRDefault="0086118E" w:rsidP="00231011">
            <w:pPr>
              <w:rPr>
                <w:sz w:val="22"/>
              </w:rPr>
            </w:pPr>
          </w:p>
        </w:tc>
      </w:tr>
      <w:tr w:rsidR="00C41D1C" w:rsidRPr="00C41D1C" w14:paraId="69357461" w14:textId="77777777" w:rsidTr="003E2C0C">
        <w:trPr>
          <w:trHeight w:val="72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D55" w14:textId="77777777" w:rsidR="00C41D1C" w:rsidRPr="00C41D1C" w:rsidRDefault="00C41D1C" w:rsidP="00231011">
            <w:pPr>
              <w:jc w:val="center"/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担</w:t>
            </w:r>
            <w:r w:rsidRPr="00C41D1C">
              <w:rPr>
                <w:rFonts w:hint="eastAsia"/>
                <w:sz w:val="22"/>
              </w:rPr>
              <w:t xml:space="preserve"> </w:t>
            </w:r>
            <w:r w:rsidRPr="00C41D1C">
              <w:rPr>
                <w:rFonts w:hint="eastAsia"/>
                <w:sz w:val="22"/>
              </w:rPr>
              <w:t>当</w:t>
            </w:r>
            <w:r w:rsidRPr="00C41D1C">
              <w:rPr>
                <w:rFonts w:hint="eastAsia"/>
                <w:sz w:val="22"/>
              </w:rPr>
              <w:t xml:space="preserve"> </w:t>
            </w:r>
            <w:r w:rsidRPr="00C41D1C">
              <w:rPr>
                <w:rFonts w:hint="eastAsia"/>
                <w:sz w:val="22"/>
              </w:rPr>
              <w:t>者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885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所　　属</w:t>
            </w:r>
          </w:p>
          <w:p w14:paraId="3CC59CB6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職・氏名</w:t>
            </w:r>
          </w:p>
          <w:p w14:paraId="0419B628" w14:textId="77777777" w:rsidR="00C41D1C" w:rsidRPr="00C41D1C" w:rsidRDefault="00C41D1C" w:rsidP="00231011">
            <w:pPr>
              <w:rPr>
                <w:sz w:val="22"/>
              </w:rPr>
            </w:pPr>
            <w:r w:rsidRPr="00C41D1C">
              <w:rPr>
                <w:rFonts w:hint="eastAsia"/>
                <w:sz w:val="22"/>
              </w:rPr>
              <w:t>電　　話</w:t>
            </w:r>
          </w:p>
          <w:p w14:paraId="696DCD4F" w14:textId="77777777" w:rsidR="00C41D1C" w:rsidRPr="00C41D1C" w:rsidRDefault="00C41D1C" w:rsidP="00231011">
            <w:pPr>
              <w:rPr>
                <w:sz w:val="22"/>
              </w:rPr>
            </w:pPr>
            <w:r w:rsidRPr="005C116D">
              <w:rPr>
                <w:rFonts w:hint="eastAsia"/>
                <w:spacing w:val="40"/>
                <w:kern w:val="0"/>
                <w:sz w:val="22"/>
                <w:fitText w:val="840" w:id="-508830975"/>
              </w:rPr>
              <w:t>ＦＡ</w:t>
            </w:r>
            <w:r w:rsidRPr="005C116D">
              <w:rPr>
                <w:rFonts w:hint="eastAsia"/>
                <w:spacing w:val="10"/>
                <w:kern w:val="0"/>
                <w:sz w:val="22"/>
                <w:fitText w:val="840" w:id="-508830975"/>
              </w:rPr>
              <w:t>Ｘ</w:t>
            </w:r>
          </w:p>
          <w:p w14:paraId="346A330E" w14:textId="77777777" w:rsidR="00C41D1C" w:rsidRPr="00C41D1C" w:rsidRDefault="00C41D1C" w:rsidP="00231011">
            <w:pPr>
              <w:rPr>
                <w:sz w:val="22"/>
              </w:rPr>
            </w:pPr>
            <w:r w:rsidRPr="005C116D">
              <w:rPr>
                <w:spacing w:val="20"/>
                <w:kern w:val="0"/>
                <w:sz w:val="22"/>
                <w:fitText w:val="840" w:id="-508830974"/>
              </w:rPr>
              <w:t>E-Mai</w:t>
            </w:r>
            <w:r w:rsidRPr="005C116D">
              <w:rPr>
                <w:spacing w:val="40"/>
                <w:kern w:val="0"/>
                <w:sz w:val="22"/>
                <w:fitText w:val="840" w:id="-508830974"/>
              </w:rPr>
              <w:t>l</w:t>
            </w:r>
          </w:p>
        </w:tc>
      </w:tr>
    </w:tbl>
    <w:p w14:paraId="362FD086" w14:textId="77777777" w:rsidR="009E65AE" w:rsidRPr="009E65AE" w:rsidRDefault="009E65AE" w:rsidP="00C41D1C">
      <w:pPr>
        <w:rPr>
          <w:sz w:val="22"/>
        </w:rPr>
      </w:pPr>
    </w:p>
    <w:p w14:paraId="42BE9457" w14:textId="0E5A3855" w:rsidR="00C41D1C" w:rsidRPr="00C41D1C" w:rsidRDefault="00C41D1C" w:rsidP="00C41D1C">
      <w:pPr>
        <w:rPr>
          <w:sz w:val="22"/>
        </w:rPr>
      </w:pPr>
      <w:r w:rsidRPr="00C41D1C">
        <w:rPr>
          <w:rFonts w:hint="eastAsia"/>
          <w:sz w:val="22"/>
        </w:rPr>
        <w:t>※　「参加予定者数」欄には、参加予定の学年・所属等ごとの人数を記入すること。</w:t>
      </w:r>
    </w:p>
    <w:p w14:paraId="1CF4B0EA" w14:textId="7233D1C8" w:rsidR="0086118E" w:rsidRPr="00C41D1C" w:rsidRDefault="00C41D1C" w:rsidP="0086118E">
      <w:pPr>
        <w:ind w:firstLineChars="200" w:firstLine="440"/>
        <w:rPr>
          <w:sz w:val="22"/>
        </w:rPr>
      </w:pPr>
      <w:r w:rsidRPr="00C41D1C">
        <w:rPr>
          <w:rFonts w:hint="eastAsia"/>
          <w:sz w:val="22"/>
        </w:rPr>
        <w:t>また、教職員等が参加する場合はその人数もあわせて記入すること。</w:t>
      </w:r>
    </w:p>
    <w:p w14:paraId="51C19639" w14:textId="77777777" w:rsidR="00C41D1C" w:rsidRPr="00C41D1C" w:rsidRDefault="00C41D1C" w:rsidP="00C41D1C">
      <w:pPr>
        <w:rPr>
          <w:sz w:val="22"/>
        </w:rPr>
      </w:pPr>
      <w:r w:rsidRPr="00C41D1C">
        <w:rPr>
          <w:rFonts w:hint="eastAsia"/>
          <w:sz w:val="22"/>
        </w:rPr>
        <w:t>※　講師との調整は、各学校が直接行うこと。</w:t>
      </w:r>
    </w:p>
    <w:p w14:paraId="0AE7D583" w14:textId="77777777" w:rsidR="00C32593" w:rsidRDefault="00C32593" w:rsidP="0086118E">
      <w:pPr>
        <w:rPr>
          <w:szCs w:val="21"/>
        </w:rPr>
      </w:pPr>
    </w:p>
    <w:p w14:paraId="1A794879" w14:textId="77777777" w:rsidR="00C32593" w:rsidRDefault="00C32593" w:rsidP="0086118E">
      <w:pPr>
        <w:rPr>
          <w:szCs w:val="21"/>
        </w:rPr>
      </w:pPr>
    </w:p>
    <w:p w14:paraId="6D9B281D" w14:textId="77777777" w:rsidR="00C32593" w:rsidRDefault="00C32593" w:rsidP="0086118E">
      <w:pPr>
        <w:rPr>
          <w:szCs w:val="21"/>
        </w:rPr>
      </w:pPr>
    </w:p>
    <w:p w14:paraId="0E1F7ED8" w14:textId="77777777" w:rsidR="00C32593" w:rsidRPr="00C41D1C" w:rsidRDefault="00C32593" w:rsidP="0086118E">
      <w:pPr>
        <w:rPr>
          <w:szCs w:val="21"/>
        </w:rPr>
      </w:pPr>
    </w:p>
    <w:p w14:paraId="26DD5065" w14:textId="77777777" w:rsidR="00C41D1C" w:rsidRDefault="00C41D1C" w:rsidP="00C41D1C">
      <w:pPr>
        <w:rPr>
          <w:rFonts w:hint="eastAsia"/>
        </w:rPr>
      </w:pPr>
    </w:p>
    <w:sectPr w:rsidR="00C41D1C" w:rsidSect="00C41D1C">
      <w:headerReference w:type="first" r:id="rId7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DE13" w14:textId="77777777" w:rsidR="000B4E9F" w:rsidRDefault="000B4E9F" w:rsidP="00CB6138">
      <w:r>
        <w:separator/>
      </w:r>
    </w:p>
  </w:endnote>
  <w:endnote w:type="continuationSeparator" w:id="0">
    <w:p w14:paraId="6A9A2F09" w14:textId="77777777" w:rsidR="000B4E9F" w:rsidRDefault="000B4E9F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7CFF" w14:textId="77777777" w:rsidR="000B4E9F" w:rsidRDefault="000B4E9F" w:rsidP="00CB6138">
      <w:r>
        <w:separator/>
      </w:r>
    </w:p>
  </w:footnote>
  <w:footnote w:type="continuationSeparator" w:id="0">
    <w:p w14:paraId="441EEEF9" w14:textId="77777777" w:rsidR="000B4E9F" w:rsidRDefault="000B4E9F" w:rsidP="00CB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2E03" w14:textId="77777777" w:rsidR="00C33B65" w:rsidRDefault="00C33B65" w:rsidP="00C33B6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D4"/>
    <w:rsid w:val="000006D1"/>
    <w:rsid w:val="000041CD"/>
    <w:rsid w:val="00011C88"/>
    <w:rsid w:val="000530FA"/>
    <w:rsid w:val="00085262"/>
    <w:rsid w:val="000862CF"/>
    <w:rsid w:val="000A61D5"/>
    <w:rsid w:val="000B4E9F"/>
    <w:rsid w:val="000C229F"/>
    <w:rsid w:val="000D3634"/>
    <w:rsid w:val="000D50D2"/>
    <w:rsid w:val="000F7E69"/>
    <w:rsid w:val="00113546"/>
    <w:rsid w:val="001558A7"/>
    <w:rsid w:val="00170C91"/>
    <w:rsid w:val="0017451B"/>
    <w:rsid w:val="00197C1E"/>
    <w:rsid w:val="001A0A8D"/>
    <w:rsid w:val="001B2838"/>
    <w:rsid w:val="001D1188"/>
    <w:rsid w:val="001F4328"/>
    <w:rsid w:val="00202307"/>
    <w:rsid w:val="00202F27"/>
    <w:rsid w:val="002476D7"/>
    <w:rsid w:val="00262BCE"/>
    <w:rsid w:val="002B3C88"/>
    <w:rsid w:val="002E69A2"/>
    <w:rsid w:val="003168FA"/>
    <w:rsid w:val="00320406"/>
    <w:rsid w:val="00340DFC"/>
    <w:rsid w:val="00347448"/>
    <w:rsid w:val="00361D69"/>
    <w:rsid w:val="00365D83"/>
    <w:rsid w:val="00374569"/>
    <w:rsid w:val="00375DB2"/>
    <w:rsid w:val="00383799"/>
    <w:rsid w:val="003A27EB"/>
    <w:rsid w:val="003B219B"/>
    <w:rsid w:val="003C3F85"/>
    <w:rsid w:val="003E2C0C"/>
    <w:rsid w:val="00432AED"/>
    <w:rsid w:val="004802E1"/>
    <w:rsid w:val="00484BD4"/>
    <w:rsid w:val="0048534E"/>
    <w:rsid w:val="0049776D"/>
    <w:rsid w:val="005126F8"/>
    <w:rsid w:val="00521CF1"/>
    <w:rsid w:val="005616DC"/>
    <w:rsid w:val="00574D14"/>
    <w:rsid w:val="005A16C1"/>
    <w:rsid w:val="005C116D"/>
    <w:rsid w:val="005E04EF"/>
    <w:rsid w:val="005E2950"/>
    <w:rsid w:val="00600BFE"/>
    <w:rsid w:val="0062138A"/>
    <w:rsid w:val="006330D9"/>
    <w:rsid w:val="00647AFB"/>
    <w:rsid w:val="00657600"/>
    <w:rsid w:val="00681CBB"/>
    <w:rsid w:val="00684C77"/>
    <w:rsid w:val="00687A71"/>
    <w:rsid w:val="00696230"/>
    <w:rsid w:val="006A0C1B"/>
    <w:rsid w:val="006C4B18"/>
    <w:rsid w:val="006C4FD9"/>
    <w:rsid w:val="006E4584"/>
    <w:rsid w:val="00707E06"/>
    <w:rsid w:val="00751B3B"/>
    <w:rsid w:val="00785B75"/>
    <w:rsid w:val="007A04FF"/>
    <w:rsid w:val="007A4EA7"/>
    <w:rsid w:val="007A5862"/>
    <w:rsid w:val="008036BC"/>
    <w:rsid w:val="0081485A"/>
    <w:rsid w:val="008570F5"/>
    <w:rsid w:val="0086118E"/>
    <w:rsid w:val="008968EC"/>
    <w:rsid w:val="008A364A"/>
    <w:rsid w:val="008A452E"/>
    <w:rsid w:val="008B1AA3"/>
    <w:rsid w:val="008C4D6C"/>
    <w:rsid w:val="008E48A8"/>
    <w:rsid w:val="00920A52"/>
    <w:rsid w:val="00940CB9"/>
    <w:rsid w:val="0095147C"/>
    <w:rsid w:val="009771A9"/>
    <w:rsid w:val="009E65AE"/>
    <w:rsid w:val="00A1054E"/>
    <w:rsid w:val="00A11230"/>
    <w:rsid w:val="00A341C3"/>
    <w:rsid w:val="00A51C9B"/>
    <w:rsid w:val="00A71FB9"/>
    <w:rsid w:val="00AA1C08"/>
    <w:rsid w:val="00AE1952"/>
    <w:rsid w:val="00AE370A"/>
    <w:rsid w:val="00AF55D4"/>
    <w:rsid w:val="00B10F2C"/>
    <w:rsid w:val="00B25DAC"/>
    <w:rsid w:val="00B31B0F"/>
    <w:rsid w:val="00B50308"/>
    <w:rsid w:val="00B5134F"/>
    <w:rsid w:val="00B71A9D"/>
    <w:rsid w:val="00B808B5"/>
    <w:rsid w:val="00B813D3"/>
    <w:rsid w:val="00BC2380"/>
    <w:rsid w:val="00BE659D"/>
    <w:rsid w:val="00BE69D1"/>
    <w:rsid w:val="00C16420"/>
    <w:rsid w:val="00C27EFC"/>
    <w:rsid w:val="00C32593"/>
    <w:rsid w:val="00C33B65"/>
    <w:rsid w:val="00C41D1C"/>
    <w:rsid w:val="00C458CF"/>
    <w:rsid w:val="00C50CD4"/>
    <w:rsid w:val="00C64D03"/>
    <w:rsid w:val="00C72958"/>
    <w:rsid w:val="00C955C7"/>
    <w:rsid w:val="00CB6138"/>
    <w:rsid w:val="00CC67FB"/>
    <w:rsid w:val="00CE0B63"/>
    <w:rsid w:val="00CF7EF8"/>
    <w:rsid w:val="00D1692B"/>
    <w:rsid w:val="00D244EB"/>
    <w:rsid w:val="00D31A23"/>
    <w:rsid w:val="00D41CC7"/>
    <w:rsid w:val="00D64497"/>
    <w:rsid w:val="00D81E94"/>
    <w:rsid w:val="00D83665"/>
    <w:rsid w:val="00D84899"/>
    <w:rsid w:val="00DB3AB8"/>
    <w:rsid w:val="00DC0C1C"/>
    <w:rsid w:val="00E107D4"/>
    <w:rsid w:val="00E16E03"/>
    <w:rsid w:val="00E3216D"/>
    <w:rsid w:val="00E43F27"/>
    <w:rsid w:val="00E46E17"/>
    <w:rsid w:val="00EA3340"/>
    <w:rsid w:val="00EA750E"/>
    <w:rsid w:val="00EB0EE2"/>
    <w:rsid w:val="00EB0F65"/>
    <w:rsid w:val="00EC6C02"/>
    <w:rsid w:val="00ED41AB"/>
    <w:rsid w:val="00EF5244"/>
    <w:rsid w:val="00F041D9"/>
    <w:rsid w:val="00F112FB"/>
    <w:rsid w:val="00F348B5"/>
    <w:rsid w:val="00F610F6"/>
    <w:rsid w:val="00F66BD1"/>
    <w:rsid w:val="00F74F2B"/>
    <w:rsid w:val="00F83AFF"/>
    <w:rsid w:val="00F8627B"/>
    <w:rsid w:val="00F979F9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30078"/>
  <w15:chartTrackingRefBased/>
  <w15:docId w15:val="{3F053F47-90AA-401A-8477-FEB0289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6D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CD4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CD4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CD4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CD4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CD4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CD4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CD4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CD4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CD4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C50C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0C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0C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0CD4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C50CD4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8">
    <w:name w:val="表題 (文字)"/>
    <w:basedOn w:val="a0"/>
    <w:link w:val="a7"/>
    <w:uiPriority w:val="10"/>
    <w:rsid w:val="00C50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50CD4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a">
    <w:name w:val="副題 (文字)"/>
    <w:basedOn w:val="a0"/>
    <w:link w:val="a9"/>
    <w:uiPriority w:val="11"/>
    <w:rsid w:val="00C50C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50CD4"/>
    <w:pPr>
      <w:widowControl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c">
    <w:name w:val="引用文 (文字)"/>
    <w:basedOn w:val="a0"/>
    <w:link w:val="ab"/>
    <w:uiPriority w:val="29"/>
    <w:rsid w:val="00C50CD4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C50CD4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50C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0C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50C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0CD4"/>
    <w:rPr>
      <w:b/>
      <w:bCs/>
      <w:smallCaps/>
      <w:color w:val="0F4761" w:themeColor="accent1" w:themeShade="BF"/>
      <w:spacing w:val="5"/>
    </w:rPr>
  </w:style>
  <w:style w:type="paragraph" w:styleId="ae">
    <w:name w:val="Note Heading"/>
    <w:basedOn w:val="a"/>
    <w:next w:val="a"/>
    <w:link w:val="af"/>
    <w:uiPriority w:val="99"/>
    <w:unhideWhenUsed/>
    <w:rsid w:val="009E65AE"/>
    <w:pPr>
      <w:jc w:val="center"/>
    </w:pPr>
  </w:style>
  <w:style w:type="character" w:customStyle="1" w:styleId="af">
    <w:name w:val="記 (文字)"/>
    <w:basedOn w:val="a0"/>
    <w:link w:val="ae"/>
    <w:uiPriority w:val="99"/>
    <w:rsid w:val="009E65AE"/>
    <w:rPr>
      <w:rFonts w:ascii="Century" w:eastAsia="ＭＳ 明朝" w:hAnsi="Century" w:cs="Times New Roman"/>
      <w:sz w:val="21"/>
      <w:szCs w:val="22"/>
      <w14:ligatures w14:val="none"/>
    </w:rPr>
  </w:style>
  <w:style w:type="paragraph" w:styleId="af0">
    <w:name w:val="Closing"/>
    <w:basedOn w:val="a"/>
    <w:link w:val="af1"/>
    <w:uiPriority w:val="99"/>
    <w:unhideWhenUsed/>
    <w:rsid w:val="009E65A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E65AE"/>
    <w:rPr>
      <w:rFonts w:ascii="Century" w:eastAsia="ＭＳ 明朝" w:hAnsi="Century" w:cs="Times New Roman"/>
      <w:sz w:val="21"/>
      <w:szCs w:val="22"/>
      <w14:ligatures w14:val="none"/>
    </w:rPr>
  </w:style>
  <w:style w:type="paragraph" w:styleId="af2">
    <w:name w:val="Revision"/>
    <w:hidden/>
    <w:uiPriority w:val="99"/>
    <w:semiHidden/>
    <w:rsid w:val="00365D83"/>
    <w:rPr>
      <w:rFonts w:ascii="Century" w:eastAsia="ＭＳ 明朝" w:hAnsi="Century" w:cs="Times New Roman"/>
      <w:sz w:val="21"/>
      <w:szCs w:val="22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EB0F65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B0F6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EB0F65"/>
    <w:rPr>
      <w:rFonts w:ascii="Century" w:eastAsia="ＭＳ 明朝" w:hAnsi="Century" w:cs="Times New Roman"/>
      <w:sz w:val="21"/>
      <w:szCs w:val="22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F6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B0F65"/>
    <w:rPr>
      <w:rFonts w:ascii="Century" w:eastAsia="ＭＳ 明朝" w:hAnsi="Century" w:cs="Times New Roman"/>
      <w:b/>
      <w:bCs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659-9AB5-4743-8095-812C1B5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和也</dc:creator>
  <cp:keywords/>
  <dc:description/>
  <cp:lastModifiedBy>梅野　和也</cp:lastModifiedBy>
  <cp:revision>7</cp:revision>
  <cp:lastPrinted>2026-03-09T06:47:00Z</cp:lastPrinted>
  <dcterms:created xsi:type="dcterms:W3CDTF">2026-03-11T23:32:00Z</dcterms:created>
  <dcterms:modified xsi:type="dcterms:W3CDTF">2026-03-16T06:45:00Z</dcterms:modified>
</cp:coreProperties>
</file>